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DD7AC" w14:textId="1B728D75" w:rsidR="001E1DC1" w:rsidRPr="001E1DC1" w:rsidRDefault="001E1DC1" w:rsidP="001E1DC1">
      <w:pPr>
        <w:widowControl w:val="0"/>
        <w:tabs>
          <w:tab w:val="left" w:pos="8364"/>
        </w:tabs>
        <w:autoSpaceDE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E1DC1">
        <w:rPr>
          <w:rFonts w:ascii="Arial" w:eastAsia="Calibri" w:hAnsi="Arial" w:cs="Arial"/>
          <w:b/>
          <w:bCs/>
          <w:sz w:val="24"/>
          <w:szCs w:val="24"/>
        </w:rPr>
        <w:t>OBRAZAC 1. PRIJAVA ZA ZAKUP JAVNE POVRŠINE ZA MANIFESTACIJU VINODAR 2026</w:t>
      </w:r>
    </w:p>
    <w:p w14:paraId="027DE776" w14:textId="77777777" w:rsidR="001E1DC1" w:rsidRPr="001E1DC1" w:rsidRDefault="001E1DC1" w:rsidP="00C15AAC">
      <w:pPr>
        <w:pStyle w:val="Tijeloteksta"/>
        <w:spacing w:before="93"/>
        <w:ind w:right="-567"/>
        <w:rPr>
          <w:b/>
          <w:bCs/>
        </w:rPr>
      </w:pPr>
    </w:p>
    <w:tbl>
      <w:tblPr>
        <w:tblW w:w="9296" w:type="dxa"/>
        <w:tblLook w:val="04A0" w:firstRow="1" w:lastRow="0" w:firstColumn="1" w:lastColumn="0" w:noHBand="0" w:noVBand="1"/>
      </w:tblPr>
      <w:tblGrid>
        <w:gridCol w:w="4076"/>
        <w:gridCol w:w="5220"/>
      </w:tblGrid>
      <w:tr w:rsidR="001E1DC1" w:rsidRPr="001E1DC1" w14:paraId="234858AA" w14:textId="77777777" w:rsidTr="001E1DC1">
        <w:trPr>
          <w:trHeight w:val="270"/>
        </w:trPr>
        <w:tc>
          <w:tcPr>
            <w:tcW w:w="9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1F15B4D" w14:textId="76568752" w:rsidR="001E1DC1" w:rsidRPr="001E1DC1" w:rsidRDefault="001E1DC1" w:rsidP="001E1DC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NOVNI PODACI O PODNOSITELJU ZAHTJEVA</w:t>
            </w:r>
          </w:p>
        </w:tc>
      </w:tr>
      <w:tr w:rsidR="001E1DC1" w:rsidRPr="001E1DC1" w14:paraId="06231B33" w14:textId="77777777" w:rsidTr="001E1DC1">
        <w:trPr>
          <w:trHeight w:val="358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E3460" w14:textId="56786D8A" w:rsidR="001E1DC1" w:rsidRPr="001E1DC1" w:rsidRDefault="00932FF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javitelj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ABFD58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E1DC1" w:rsidRPr="001E1DC1" w14:paraId="08D78EF0" w14:textId="77777777" w:rsidTr="001E1DC1">
        <w:trPr>
          <w:trHeight w:val="462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71B2B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dresa/sjedište korisnika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39F778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E1DC1" w:rsidRPr="001E1DC1" w14:paraId="68C081B6" w14:textId="77777777" w:rsidTr="001E1DC1">
        <w:trPr>
          <w:trHeight w:val="358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34695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./Mob.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07A137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E1DC1" w:rsidRPr="001E1DC1" w14:paraId="0E465000" w14:textId="77777777" w:rsidTr="001E1DC1">
        <w:trPr>
          <w:trHeight w:val="321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D0EF1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E-mail: 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72F5A4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E1DC1" w:rsidRPr="001E1DC1" w14:paraId="6EFAC95D" w14:textId="77777777" w:rsidTr="001E1DC1">
        <w:trPr>
          <w:trHeight w:val="411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7C50D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IB korisnika potpore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CF4E47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E1DC1" w:rsidRPr="001E1DC1" w14:paraId="391BE1DB" w14:textId="77777777" w:rsidTr="001E1DC1">
        <w:trPr>
          <w:trHeight w:val="46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BF13E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avni status korisnika potpore (tvrtka, obrt, OPG, fizička osoba i dr.)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32A620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E1DC1" w:rsidRPr="001E1DC1" w14:paraId="50BDD1FA" w14:textId="77777777" w:rsidTr="001E1DC1">
        <w:trPr>
          <w:trHeight w:val="474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AFFE1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govorna osoba (ime, prezime i funkcija)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9726F1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E1DC1" w:rsidRPr="001E1DC1" w14:paraId="3798D89E" w14:textId="77777777" w:rsidTr="001E1DC1">
        <w:trPr>
          <w:trHeight w:val="494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D4947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oba za kontakt (ime, prezime, funkcija, broj tel.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60DA05" w14:textId="77777777" w:rsidR="001E1DC1" w:rsidRPr="001E1DC1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E1D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</w:tbl>
    <w:p w14:paraId="3B1A635D" w14:textId="77777777" w:rsidR="001E1DC1" w:rsidRPr="001E1DC1" w:rsidRDefault="001E1DC1" w:rsidP="00C15AAC">
      <w:pPr>
        <w:pStyle w:val="Tijeloteksta"/>
        <w:spacing w:before="93"/>
        <w:ind w:right="-567"/>
        <w:rPr>
          <w:b/>
          <w:bCs/>
        </w:rPr>
      </w:pPr>
    </w:p>
    <w:p w14:paraId="5FF8C6AE" w14:textId="77777777" w:rsidR="001E1DC1" w:rsidRPr="001E1DC1" w:rsidRDefault="001E1DC1" w:rsidP="001E1DC1">
      <w:pPr>
        <w:pStyle w:val="Tijeloteksta"/>
        <w:spacing w:before="93"/>
        <w:ind w:right="-567"/>
        <w:rPr>
          <w:b/>
          <w:bCs/>
        </w:rPr>
      </w:pPr>
      <w:r w:rsidRPr="001E1DC1">
        <w:rPr>
          <w:b/>
          <w:bCs/>
        </w:rPr>
        <w:t>2. VRSTA SUDJELOVANJA (označiti)</w:t>
      </w:r>
    </w:p>
    <w:p w14:paraId="65EAF007" w14:textId="37C013B1" w:rsidR="001E1DC1" w:rsidRPr="001E1DC1" w:rsidRDefault="001E1DC1" w:rsidP="001E1DC1">
      <w:pPr>
        <w:pStyle w:val="Tijeloteksta"/>
        <w:spacing w:before="93"/>
        <w:ind w:right="-567"/>
      </w:pPr>
      <w:r w:rsidRPr="001E1DC1">
        <w:rPr>
          <w:rFonts w:ascii="Segoe UI Symbol" w:hAnsi="Segoe UI Symbol" w:cs="Segoe UI Symbol"/>
        </w:rPr>
        <w:t>☐</w:t>
      </w:r>
      <w:r w:rsidRPr="001E1DC1">
        <w:t xml:space="preserve"> Ugostiteljska ponuda – hrana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Ugostiteljska ponuda – piće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Zabavni sadržaj (</w:t>
      </w:r>
      <w:proofErr w:type="spellStart"/>
      <w:r w:rsidRPr="001E1DC1">
        <w:t>napuhanci</w:t>
      </w:r>
      <w:proofErr w:type="spellEnd"/>
      <w:r w:rsidRPr="001E1DC1">
        <w:t>, atrakcije)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Ostalo: __________________________</w:t>
      </w:r>
    </w:p>
    <w:p w14:paraId="01072F30" w14:textId="5EC04C02" w:rsidR="001E1DC1" w:rsidRDefault="001E1DC1" w:rsidP="001E1DC1">
      <w:pPr>
        <w:pStyle w:val="Tijeloteksta"/>
        <w:spacing w:before="93"/>
        <w:ind w:right="-567"/>
        <w:rPr>
          <w:b/>
          <w:bCs/>
        </w:rPr>
      </w:pPr>
    </w:p>
    <w:p w14:paraId="3A489FC7" w14:textId="73639C43" w:rsidR="001E1DC1" w:rsidRPr="001E1DC1" w:rsidRDefault="001E1DC1" w:rsidP="001E1DC1">
      <w:pPr>
        <w:pStyle w:val="Tijeloteksta"/>
        <w:spacing w:before="93"/>
        <w:ind w:right="-567"/>
        <w:rPr>
          <w:b/>
          <w:bCs/>
        </w:rPr>
      </w:pPr>
      <w:r w:rsidRPr="001E1DC1">
        <w:rPr>
          <w:b/>
          <w:bCs/>
        </w:rPr>
        <w:t>3. ODABIR POVRŠINE (označiti)</w:t>
      </w:r>
    </w:p>
    <w:p w14:paraId="0F26750E" w14:textId="77777777" w:rsidR="001E1DC1" w:rsidRPr="001E1DC1" w:rsidRDefault="001E1DC1" w:rsidP="001E1DC1">
      <w:pPr>
        <w:pStyle w:val="Tijeloteksta"/>
        <w:spacing w:before="93"/>
        <w:ind w:right="-567"/>
      </w:pPr>
    </w:p>
    <w:p w14:paraId="516552CE" w14:textId="77777777" w:rsidR="001E1DC1" w:rsidRPr="001E1DC1" w:rsidRDefault="001E1DC1" w:rsidP="001E1DC1">
      <w:pPr>
        <w:pStyle w:val="Tijeloteksta"/>
        <w:ind w:right="-567"/>
      </w:pPr>
      <w:r w:rsidRPr="001E1DC1">
        <w:rPr>
          <w:rFonts w:ascii="Segoe UI Symbol" w:hAnsi="Segoe UI Symbol" w:cs="Segoe UI Symbol"/>
        </w:rPr>
        <w:t>☐</w:t>
      </w:r>
      <w:r w:rsidRPr="001E1DC1">
        <w:t xml:space="preserve"> Površina 1 – zabavni sadržaj 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Površina 2 – zabavni sadržaj 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Površina 3 – ugostiteljstvo (šank)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Površina 4 – kokice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Površina 5 – konditorski proizvodi / </w:t>
      </w:r>
      <w:proofErr w:type="spellStart"/>
      <w:r w:rsidRPr="001E1DC1">
        <w:t>langoši</w:t>
      </w:r>
      <w:proofErr w:type="spellEnd"/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Površina 6 – fritule / </w:t>
      </w:r>
      <w:proofErr w:type="spellStart"/>
      <w:r w:rsidRPr="001E1DC1">
        <w:t>langoši</w:t>
      </w:r>
      <w:proofErr w:type="spellEnd"/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Površina 7 – kokice i šećerna vuna</w:t>
      </w:r>
    </w:p>
    <w:p w14:paraId="372695EF" w14:textId="77777777" w:rsidR="001E1DC1" w:rsidRDefault="001E1DC1" w:rsidP="001E1DC1">
      <w:pPr>
        <w:pStyle w:val="Tijeloteksta"/>
        <w:ind w:right="-567"/>
      </w:pPr>
      <w:r w:rsidRPr="001E1DC1">
        <w:rPr>
          <w:rFonts w:ascii="Segoe UI Symbol" w:hAnsi="Segoe UI Symbol" w:cs="Segoe UI Symbol"/>
        </w:rPr>
        <w:t>☐</w:t>
      </w:r>
      <w:r w:rsidRPr="001E1DC1">
        <w:t xml:space="preserve"> Kućica (4 m²)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Kućica + štand (6 m²)</w:t>
      </w:r>
    </w:p>
    <w:p w14:paraId="30F0CEC5" w14:textId="77777777" w:rsidR="001E1DC1" w:rsidRDefault="001E1DC1" w:rsidP="001E1DC1">
      <w:pPr>
        <w:pStyle w:val="Tijeloteksta"/>
        <w:ind w:right="-567"/>
      </w:pPr>
    </w:p>
    <w:p w14:paraId="28A8E1D6" w14:textId="6349FC3E" w:rsidR="001E1DC1" w:rsidRPr="001E1DC1" w:rsidRDefault="001E1DC1" w:rsidP="001E1DC1">
      <w:pPr>
        <w:pStyle w:val="Tijeloteksta"/>
        <w:spacing w:before="93"/>
        <w:ind w:right="-567"/>
        <w:rPr>
          <w:b/>
          <w:bCs/>
        </w:rPr>
      </w:pPr>
      <w:r w:rsidRPr="001E1DC1">
        <w:rPr>
          <w:b/>
          <w:bCs/>
        </w:rPr>
        <w:t>4. ELEKTRIČNA ENERGIJA (označiti)</w:t>
      </w:r>
    </w:p>
    <w:p w14:paraId="71EC9D44" w14:textId="77777777" w:rsidR="001E1DC1" w:rsidRPr="001E1DC1" w:rsidRDefault="001E1DC1" w:rsidP="001E1DC1">
      <w:pPr>
        <w:pStyle w:val="Tijeloteksta"/>
        <w:spacing w:before="93"/>
        <w:ind w:right="-567"/>
      </w:pPr>
      <w:r w:rsidRPr="001E1DC1">
        <w:rPr>
          <w:rFonts w:ascii="Segoe UI Symbol" w:hAnsi="Segoe UI Symbol" w:cs="Segoe UI Symbol"/>
        </w:rPr>
        <w:t>☐</w:t>
      </w:r>
      <w:r w:rsidRPr="001E1DC1">
        <w:t xml:space="preserve"> do 2 kW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2 – 5 kW</w:t>
      </w:r>
      <w:r w:rsidRPr="001E1DC1">
        <w:br/>
      </w:r>
      <w:r w:rsidRPr="001E1DC1">
        <w:rPr>
          <w:rFonts w:ascii="Segoe UI Symbol" w:hAnsi="Segoe UI Symbol" w:cs="Segoe UI Symbol"/>
        </w:rPr>
        <w:t>☐</w:t>
      </w:r>
      <w:r w:rsidRPr="001E1DC1">
        <w:t xml:space="preserve"> preko 5 kW</w:t>
      </w:r>
    </w:p>
    <w:p w14:paraId="287842D6" w14:textId="77777777" w:rsidR="001E1DC1" w:rsidRPr="001E1DC1" w:rsidRDefault="001E1DC1" w:rsidP="001E1DC1">
      <w:pPr>
        <w:pStyle w:val="Tijeloteksta"/>
        <w:ind w:right="-567"/>
      </w:pPr>
    </w:p>
    <w:p w14:paraId="0BA9F478" w14:textId="70B80772" w:rsidR="001E1DC1" w:rsidRPr="001E1DC1" w:rsidRDefault="001F6489" w:rsidP="001E1DC1">
      <w:pPr>
        <w:pStyle w:val="Tijeloteksta"/>
        <w:spacing w:before="93"/>
        <w:ind w:right="-567"/>
        <w:rPr>
          <w:b/>
          <w:bCs/>
        </w:rPr>
      </w:pPr>
      <w:r>
        <w:rPr>
          <w:b/>
          <w:bCs/>
        </w:rPr>
        <w:lastRenderedPageBreak/>
        <w:t>5</w:t>
      </w:r>
      <w:r w:rsidR="001E1DC1" w:rsidRPr="001E1DC1">
        <w:rPr>
          <w:b/>
          <w:bCs/>
        </w:rPr>
        <w:t>. OPIS PONUDE</w:t>
      </w:r>
    </w:p>
    <w:p w14:paraId="121463A2" w14:textId="77777777" w:rsidR="001E1DC1" w:rsidRPr="001E1DC1" w:rsidRDefault="001E1DC1" w:rsidP="001E1DC1">
      <w:pPr>
        <w:pStyle w:val="Tijeloteksta"/>
        <w:spacing w:before="93"/>
        <w:ind w:right="-567"/>
        <w:rPr>
          <w:b/>
          <w:bCs/>
        </w:rPr>
      </w:pPr>
      <w:r w:rsidRPr="001E1DC1">
        <w:rPr>
          <w:b/>
          <w:bCs/>
        </w:rPr>
        <w:t>(Detaljno opisati proizvode/usluge koje će se nuditi)</w:t>
      </w:r>
    </w:p>
    <w:p w14:paraId="333EFA22" w14:textId="77777777" w:rsidR="001E1DC1" w:rsidRP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pict w14:anchorId="1B796629">
          <v:rect id="_x0000_i1025" style="width:0;height:1.5pt" o:hralign="center" o:hrstd="t" o:hr="t" fillcolor="#a0a0a0" stroked="f"/>
        </w:pict>
      </w:r>
    </w:p>
    <w:p w14:paraId="120EB5FF" w14:textId="77777777" w:rsidR="001E1DC1" w:rsidRP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1B50F73B">
          <v:rect id="_x0000_i1026" style="width:0;height:1.5pt" o:hralign="center" o:hrstd="t" o:hr="t" fillcolor="#a0a0a0" stroked="f"/>
        </w:pict>
      </w:r>
    </w:p>
    <w:p w14:paraId="5968A5FB" w14:textId="77777777" w:rsidR="001E1DC1" w:rsidRP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0C295F17">
          <v:rect id="_x0000_i1027" style="width:0;height:1.5pt" o:hralign="center" o:hrstd="t" o:hr="t" fillcolor="#a0a0a0" stroked="f"/>
        </w:pict>
      </w:r>
    </w:p>
    <w:p w14:paraId="1EB46211" w14:textId="77777777" w:rsidR="001E1DC1" w:rsidRP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2A31A1DD">
          <v:rect id="_x0000_i1028" style="width:0;height:1.5pt" o:hralign="center" o:hrstd="t" o:hr="t" fillcolor="#a0a0a0" stroked="f"/>
        </w:pict>
      </w:r>
    </w:p>
    <w:p w14:paraId="0C7B1711" w14:textId="54F607AE" w:rsidR="001E1DC1" w:rsidRP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38DEC345">
          <v:rect id="_x0000_i1029" style="width:0;height:1.5pt" o:hralign="center" o:hrstd="t" o:hr="t" fillcolor="#a0a0a0" stroked="f"/>
        </w:pict>
      </w:r>
    </w:p>
    <w:p w14:paraId="5B89538B" w14:textId="23741F3A" w:rsid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3E56CFF1">
          <v:rect id="_x0000_i1030" style="width:0;height:1.5pt" o:hralign="center" o:hrstd="t" o:hr="t" fillcolor="#a0a0a0" stroked="f"/>
        </w:pict>
      </w:r>
    </w:p>
    <w:p w14:paraId="35EF431A" w14:textId="714ABEDF" w:rsidR="001E1DC1" w:rsidRP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5E765AC4">
          <v:rect id="_x0000_i1031" style="width:0;height:1.5pt" o:hralign="center" o:hrstd="t" o:hr="t" fillcolor="#a0a0a0" stroked="f"/>
        </w:pict>
      </w:r>
    </w:p>
    <w:p w14:paraId="1FD44E26" w14:textId="521BCC5B" w:rsidR="001E1DC1" w:rsidRP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7D918156">
          <v:rect id="_x0000_i1032" style="width:0;height:1.5pt" o:hralign="center" o:hrstd="t" o:hr="t" fillcolor="#a0a0a0" stroked="f"/>
        </w:pict>
      </w:r>
    </w:p>
    <w:p w14:paraId="178254BE" w14:textId="579979B6" w:rsid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3682EBB6">
          <v:rect id="_x0000_i1033" style="width:0;height:1.5pt" o:hralign="center" o:hrstd="t" o:hr="t" fillcolor="#a0a0a0" stroked="f"/>
        </w:pict>
      </w:r>
    </w:p>
    <w:p w14:paraId="6F28ADD7" w14:textId="67DEA3E3" w:rsid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306D3031">
          <v:rect id="_x0000_i1034" style="width:0;height:1.5pt" o:hralign="center" o:hrstd="t" o:hr="t" fillcolor="#a0a0a0" stroked="f"/>
        </w:pict>
      </w:r>
    </w:p>
    <w:p w14:paraId="12CF51D4" w14:textId="4A9E27E4" w:rsidR="001E1DC1" w:rsidRDefault="00000000" w:rsidP="001E1DC1">
      <w:pPr>
        <w:pStyle w:val="Tijeloteksta"/>
        <w:spacing w:before="240"/>
        <w:ind w:right="-567"/>
        <w:rPr>
          <w:b/>
          <w:bCs/>
        </w:rPr>
      </w:pPr>
      <w:r>
        <w:rPr>
          <w:b/>
          <w:bCs/>
        </w:rPr>
        <w:pict w14:anchorId="35DF17BB">
          <v:rect id="_x0000_i1035" style="width:0;height:1.5pt" o:hralign="center" o:hrstd="t" o:hr="t" fillcolor="#a0a0a0" stroked="f"/>
        </w:pict>
      </w:r>
    </w:p>
    <w:p w14:paraId="20CCCE35" w14:textId="106AA465" w:rsidR="001E1DC1" w:rsidRDefault="00000000" w:rsidP="001E1DC1">
      <w:pPr>
        <w:pStyle w:val="Tijeloteksta"/>
        <w:spacing w:before="93"/>
        <w:ind w:right="-567"/>
      </w:pPr>
      <w:r>
        <w:rPr>
          <w:b/>
          <w:bCs/>
        </w:rPr>
        <w:pict w14:anchorId="1F8019CE">
          <v:rect id="_x0000_i1036" style="width:0;height:1.5pt" o:hralign="center" o:hrstd="t" o:hr="t" fillcolor="#a0a0a0" stroked="f"/>
        </w:pict>
      </w:r>
    </w:p>
    <w:p w14:paraId="1EA5BC94" w14:textId="77777777" w:rsidR="001E1DC1" w:rsidRDefault="001E1DC1" w:rsidP="001E1DC1">
      <w:pPr>
        <w:pStyle w:val="Tijeloteksta"/>
        <w:spacing w:before="93"/>
        <w:ind w:right="-567"/>
      </w:pPr>
    </w:p>
    <w:p w14:paraId="2EC6D7DE" w14:textId="01407183" w:rsidR="001E1DC1" w:rsidRPr="001E1DC1" w:rsidRDefault="001F6489" w:rsidP="001E1DC1">
      <w:pPr>
        <w:pStyle w:val="Tijeloteksta"/>
        <w:spacing w:before="93"/>
        <w:ind w:right="-567"/>
        <w:rPr>
          <w:b/>
          <w:bCs/>
        </w:rPr>
      </w:pPr>
      <w:r>
        <w:rPr>
          <w:b/>
          <w:bCs/>
        </w:rPr>
        <w:t>6</w:t>
      </w:r>
      <w:r w:rsidR="001E1DC1" w:rsidRPr="001E1DC1">
        <w:rPr>
          <w:b/>
          <w:bCs/>
        </w:rPr>
        <w:t>. IZJAVA</w:t>
      </w:r>
    </w:p>
    <w:p w14:paraId="1D54297E" w14:textId="57A993B8" w:rsidR="001E1DC1" w:rsidRPr="001E1DC1" w:rsidRDefault="001E1DC1" w:rsidP="001E1DC1">
      <w:pPr>
        <w:pStyle w:val="Tijeloteksta"/>
        <w:spacing w:before="93"/>
        <w:ind w:right="-567"/>
      </w:pPr>
      <w:r w:rsidRPr="001E1DC1">
        <w:t>Izjavljujem da su svi navedeni podaci istiniti te da ću u slučaju odabira poštivati sve uvjete iz Javnog poziva</w:t>
      </w:r>
      <w:r>
        <w:t xml:space="preserve"> i Ugovora. </w:t>
      </w:r>
    </w:p>
    <w:p w14:paraId="40C88DB1" w14:textId="6C0F8EA9" w:rsidR="001E1DC1" w:rsidRPr="001E1DC1" w:rsidRDefault="001E1DC1" w:rsidP="001E1DC1">
      <w:pPr>
        <w:pStyle w:val="Tijeloteksta"/>
        <w:spacing w:before="93"/>
        <w:ind w:right="-567"/>
        <w:rPr>
          <w:b/>
          <w:bCs/>
        </w:rPr>
      </w:pPr>
    </w:p>
    <w:p w14:paraId="68F0A95C" w14:textId="77777777" w:rsidR="001E1DC1" w:rsidRPr="001E1DC1" w:rsidRDefault="001E1DC1" w:rsidP="001E1DC1">
      <w:pPr>
        <w:pStyle w:val="Tijeloteksta"/>
        <w:spacing w:before="93"/>
        <w:ind w:right="-567"/>
      </w:pPr>
      <w:r w:rsidRPr="001E1DC1">
        <w:t>Mjesto i datum: __________________</w:t>
      </w:r>
    </w:p>
    <w:p w14:paraId="2EF75B1D" w14:textId="77777777" w:rsidR="001E1DC1" w:rsidRPr="001E1DC1" w:rsidRDefault="001E1DC1" w:rsidP="00C15AAC">
      <w:pPr>
        <w:pStyle w:val="Tijeloteksta"/>
        <w:spacing w:before="93"/>
        <w:ind w:right="-567"/>
        <w:rPr>
          <w:b/>
          <w:bCs/>
        </w:rPr>
      </w:pPr>
    </w:p>
    <w:p w14:paraId="5E88E51A" w14:textId="7A4F3F89" w:rsidR="00C75180" w:rsidRPr="001E1DC1" w:rsidRDefault="00C75180" w:rsidP="00C75180">
      <w:pPr>
        <w:ind w:right="-567"/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right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245C8" w:rsidRPr="001E1DC1" w14:paraId="08B8203E" w14:textId="77777777" w:rsidTr="001245C8">
        <w:tc>
          <w:tcPr>
            <w:tcW w:w="3397" w:type="dxa"/>
          </w:tcPr>
          <w:p w14:paraId="733D10BD" w14:textId="77777777" w:rsidR="001245C8" w:rsidRPr="001E1DC1" w:rsidRDefault="001245C8" w:rsidP="001245C8">
            <w:pPr>
              <w:ind w:left="-401" w:righ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DC1">
              <w:rPr>
                <w:rFonts w:ascii="Arial" w:hAnsi="Arial" w:cs="Arial"/>
                <w:sz w:val="24"/>
                <w:szCs w:val="24"/>
              </w:rPr>
              <w:t>Podnositelj Zahtjeva:</w:t>
            </w:r>
          </w:p>
        </w:tc>
      </w:tr>
      <w:tr w:rsidR="001245C8" w:rsidRPr="001E1DC1" w14:paraId="60679B38" w14:textId="77777777" w:rsidTr="001245C8">
        <w:tc>
          <w:tcPr>
            <w:tcW w:w="3397" w:type="dxa"/>
            <w:tcBorders>
              <w:bottom w:val="single" w:sz="4" w:space="0" w:color="auto"/>
            </w:tcBorders>
          </w:tcPr>
          <w:p w14:paraId="1AB9AE7C" w14:textId="77777777" w:rsidR="001245C8" w:rsidRPr="001E1DC1" w:rsidRDefault="001245C8" w:rsidP="001245C8">
            <w:pPr>
              <w:ind w:left="-401" w:righ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5C8" w:rsidRPr="001E1DC1" w14:paraId="6ED23E35" w14:textId="77777777" w:rsidTr="001245C8">
        <w:tc>
          <w:tcPr>
            <w:tcW w:w="3397" w:type="dxa"/>
            <w:tcBorders>
              <w:top w:val="single" w:sz="4" w:space="0" w:color="auto"/>
            </w:tcBorders>
          </w:tcPr>
          <w:p w14:paraId="01BA9AD3" w14:textId="77777777" w:rsidR="001245C8" w:rsidRPr="001E1DC1" w:rsidRDefault="001245C8" w:rsidP="001245C8">
            <w:pPr>
              <w:ind w:left="-401" w:righ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DC1">
              <w:rPr>
                <w:rFonts w:ascii="Arial" w:hAnsi="Arial" w:cs="Arial"/>
                <w:sz w:val="24"/>
                <w:szCs w:val="24"/>
              </w:rPr>
              <w:t>(potpis i pečat)</w:t>
            </w:r>
          </w:p>
        </w:tc>
      </w:tr>
    </w:tbl>
    <w:p w14:paraId="6631DF0F" w14:textId="4C6F4C0F" w:rsidR="00C75180" w:rsidRPr="001E1DC1" w:rsidRDefault="00C75180" w:rsidP="0008466D">
      <w:pPr>
        <w:ind w:right="-567"/>
        <w:rPr>
          <w:rFonts w:ascii="Arial" w:hAnsi="Arial" w:cs="Arial"/>
          <w:sz w:val="24"/>
          <w:szCs w:val="24"/>
        </w:rPr>
      </w:pPr>
    </w:p>
    <w:sectPr w:rsidR="00C75180" w:rsidRPr="001E1DC1" w:rsidSect="001E1DC1">
      <w:headerReference w:type="default" r:id="rId8"/>
      <w:pgSz w:w="11906" w:h="16838"/>
      <w:pgMar w:top="2127" w:right="1417" w:bottom="1134" w:left="1417" w:header="68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D622" w14:textId="77777777" w:rsidR="005A47EA" w:rsidRDefault="005A47EA" w:rsidP="00685B2B">
      <w:pPr>
        <w:spacing w:after="0" w:line="240" w:lineRule="auto"/>
      </w:pPr>
      <w:r>
        <w:separator/>
      </w:r>
    </w:p>
  </w:endnote>
  <w:endnote w:type="continuationSeparator" w:id="0">
    <w:p w14:paraId="58FBF832" w14:textId="77777777" w:rsidR="005A47EA" w:rsidRDefault="005A47EA" w:rsidP="0068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19AD" w14:textId="77777777" w:rsidR="005A47EA" w:rsidRDefault="005A47EA" w:rsidP="00685B2B">
      <w:pPr>
        <w:spacing w:after="0" w:line="240" w:lineRule="auto"/>
      </w:pPr>
      <w:r>
        <w:separator/>
      </w:r>
    </w:p>
  </w:footnote>
  <w:footnote w:type="continuationSeparator" w:id="0">
    <w:p w14:paraId="5BAA1DC7" w14:textId="77777777" w:rsidR="005A47EA" w:rsidRDefault="005A47EA" w:rsidP="0068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3C06" w14:textId="36BD1C19" w:rsidR="00685B2B" w:rsidRDefault="00C15AAC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7A339" wp14:editId="694B1E42">
          <wp:simplePos x="0" y="0"/>
          <wp:positionH relativeFrom="column">
            <wp:posOffset>-480695</wp:posOffset>
          </wp:positionH>
          <wp:positionV relativeFrom="paragraph">
            <wp:posOffset>-215265</wp:posOffset>
          </wp:positionV>
          <wp:extent cx="1774190" cy="962025"/>
          <wp:effectExtent l="0" t="0" r="0" b="9525"/>
          <wp:wrapThrough wrapText="bothSides">
            <wp:wrapPolygon edited="0">
              <wp:start x="0" y="0"/>
              <wp:lineTo x="0" y="21386"/>
              <wp:lineTo x="21337" y="21386"/>
              <wp:lineTo x="21337" y="0"/>
              <wp:lineTo x="0" y="0"/>
            </wp:wrapPolygon>
          </wp:wrapThrough>
          <wp:docPr id="12496467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B2B">
      <w:t xml:space="preserve">    </w:t>
    </w:r>
  </w:p>
  <w:p w14:paraId="2072228F" w14:textId="2676CDAD" w:rsidR="00685B2B" w:rsidRDefault="00685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9697C"/>
    <w:multiLevelType w:val="hybridMultilevel"/>
    <w:tmpl w:val="ACC81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05D7C"/>
    <w:multiLevelType w:val="hybridMultilevel"/>
    <w:tmpl w:val="443076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09667">
    <w:abstractNumId w:val="1"/>
  </w:num>
  <w:num w:numId="2" w16cid:durableId="67653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11"/>
    <w:rsid w:val="00032A7D"/>
    <w:rsid w:val="0008466D"/>
    <w:rsid w:val="000B0011"/>
    <w:rsid w:val="00106F06"/>
    <w:rsid w:val="00115197"/>
    <w:rsid w:val="001245C8"/>
    <w:rsid w:val="001667CF"/>
    <w:rsid w:val="001E1DC1"/>
    <w:rsid w:val="001F6489"/>
    <w:rsid w:val="00213027"/>
    <w:rsid w:val="00274D51"/>
    <w:rsid w:val="0034683D"/>
    <w:rsid w:val="0059496E"/>
    <w:rsid w:val="005A47EA"/>
    <w:rsid w:val="00685B2B"/>
    <w:rsid w:val="007143FE"/>
    <w:rsid w:val="009251D5"/>
    <w:rsid w:val="00932FF1"/>
    <w:rsid w:val="00B3185E"/>
    <w:rsid w:val="00C15AAC"/>
    <w:rsid w:val="00C75180"/>
    <w:rsid w:val="00D661A6"/>
    <w:rsid w:val="00E02841"/>
    <w:rsid w:val="00E93DC1"/>
    <w:rsid w:val="00E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8DC1"/>
  <w15:chartTrackingRefBased/>
  <w15:docId w15:val="{9595419A-1594-47A5-B1A3-760EBDF9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B0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B0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B00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0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00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0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0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0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0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B00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B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B00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001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001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00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00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00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00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B0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B0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0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B0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B0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B00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B001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B001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00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001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B0011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0B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B2B"/>
  </w:style>
  <w:style w:type="paragraph" w:styleId="Podnoje">
    <w:name w:val="footer"/>
    <w:basedOn w:val="Normal"/>
    <w:link w:val="PodnojeChar"/>
    <w:uiPriority w:val="99"/>
    <w:unhideWhenUsed/>
    <w:rsid w:val="0068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B2B"/>
  </w:style>
  <w:style w:type="paragraph" w:styleId="Tijeloteksta">
    <w:name w:val="Body Text"/>
    <w:basedOn w:val="Normal"/>
    <w:link w:val="TijelotekstaChar"/>
    <w:uiPriority w:val="1"/>
    <w:qFormat/>
    <w:rsid w:val="00C15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C15AAC"/>
    <w:rPr>
      <w:rFonts w:ascii="Arial" w:eastAsia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D3FF-DAF9-49E6-BB34-4C01075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Mik</dc:creator>
  <cp:keywords/>
  <dc:description/>
  <cp:lastModifiedBy>Tea Mik</cp:lastModifiedBy>
  <cp:revision>5</cp:revision>
  <cp:lastPrinted>2026-04-10T11:04:00Z</cp:lastPrinted>
  <dcterms:created xsi:type="dcterms:W3CDTF">2026-03-17T09:47:00Z</dcterms:created>
  <dcterms:modified xsi:type="dcterms:W3CDTF">2026-04-10T12:04:00Z</dcterms:modified>
</cp:coreProperties>
</file>